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36724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367244">
              <w:rPr>
                <w:rFonts w:eastAsia="Times New Roman"/>
                <w:sz w:val="28"/>
                <w:szCs w:val="28"/>
              </w:rPr>
              <w:t>0</w:t>
            </w:r>
            <w:r w:rsidR="009F3E33">
              <w:rPr>
                <w:rFonts w:eastAsia="Times New Roman"/>
                <w:sz w:val="28"/>
                <w:szCs w:val="28"/>
              </w:rPr>
              <w:t>3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367244">
              <w:rPr>
                <w:rFonts w:eastAsia="Times New Roman"/>
                <w:sz w:val="28"/>
                <w:szCs w:val="28"/>
              </w:rPr>
              <w:t>дека</w:t>
            </w:r>
            <w:r w:rsidR="007E69B0">
              <w:rPr>
                <w:rFonts w:eastAsia="Times New Roman"/>
                <w:sz w:val="28"/>
                <w:szCs w:val="28"/>
              </w:rPr>
              <w:t>брь 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36724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367244">
              <w:rPr>
                <w:rFonts w:eastAsia="Times New Roman"/>
                <w:sz w:val="32"/>
                <w:szCs w:val="32"/>
              </w:rPr>
              <w:t>127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36724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367244">
              <w:rPr>
                <w:rFonts w:eastAsia="Times New Roman"/>
                <w:sz w:val="28"/>
                <w:szCs w:val="28"/>
              </w:rPr>
              <w:t>0</w:t>
            </w:r>
            <w:r w:rsidR="009F3E33">
              <w:rPr>
                <w:rFonts w:eastAsia="Times New Roman"/>
                <w:sz w:val="28"/>
                <w:szCs w:val="28"/>
              </w:rPr>
              <w:t>3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367244">
              <w:rPr>
                <w:rFonts w:eastAsia="Times New Roman"/>
                <w:sz w:val="28"/>
                <w:szCs w:val="28"/>
              </w:rPr>
              <w:t>дека</w:t>
            </w:r>
            <w:r w:rsidR="007E69B0">
              <w:rPr>
                <w:rFonts w:eastAsia="Times New Roman"/>
                <w:sz w:val="28"/>
                <w:szCs w:val="28"/>
              </w:rPr>
              <w:t>бря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367244" w:rsidRPr="00367244" w:rsidRDefault="00367244" w:rsidP="00367244">
      <w:pPr>
        <w:pStyle w:val="ab"/>
        <w:jc w:val="center"/>
        <w:rPr>
          <w:b/>
          <w:sz w:val="28"/>
          <w:szCs w:val="28"/>
        </w:rPr>
      </w:pPr>
      <w:r w:rsidRPr="00367244">
        <w:rPr>
          <w:b/>
          <w:sz w:val="28"/>
          <w:szCs w:val="28"/>
        </w:rPr>
        <w:t xml:space="preserve">О признании </w:t>
      </w:r>
      <w:proofErr w:type="gramStart"/>
      <w:r w:rsidRPr="00367244">
        <w:rPr>
          <w:b/>
          <w:sz w:val="28"/>
          <w:szCs w:val="28"/>
        </w:rPr>
        <w:t>утратившим</w:t>
      </w:r>
      <w:proofErr w:type="gramEnd"/>
      <w:r w:rsidRPr="00367244">
        <w:rPr>
          <w:b/>
          <w:sz w:val="28"/>
          <w:szCs w:val="28"/>
        </w:rPr>
        <w:t xml:space="preserve"> силу постановления от 27 июня 2017 года № 103</w:t>
      </w:r>
    </w:p>
    <w:p w:rsidR="00367244" w:rsidRPr="00367244" w:rsidRDefault="00367244" w:rsidP="00367244">
      <w:pPr>
        <w:pStyle w:val="ab"/>
        <w:jc w:val="center"/>
        <w:rPr>
          <w:b/>
          <w:sz w:val="28"/>
          <w:szCs w:val="28"/>
        </w:rPr>
      </w:pPr>
      <w:r w:rsidRPr="00367244">
        <w:rPr>
          <w:b/>
          <w:sz w:val="28"/>
          <w:szCs w:val="28"/>
        </w:rPr>
        <w:t>«</w:t>
      </w:r>
      <w:r w:rsidRPr="00367244">
        <w:rPr>
          <w:b/>
          <w:sz w:val="28"/>
          <w:szCs w:val="28"/>
        </w:rPr>
        <w:t>Об утверждении порядка формирования, утверждения и ведения</w:t>
      </w:r>
    </w:p>
    <w:p w:rsidR="00495052" w:rsidRPr="00367244" w:rsidRDefault="00367244" w:rsidP="00367244">
      <w:pPr>
        <w:pStyle w:val="ab"/>
        <w:jc w:val="center"/>
        <w:rPr>
          <w:b/>
          <w:sz w:val="28"/>
          <w:szCs w:val="28"/>
          <w:lang w:eastAsia="en-US"/>
        </w:rPr>
      </w:pPr>
      <w:r w:rsidRPr="00367244">
        <w:rPr>
          <w:b/>
          <w:sz w:val="28"/>
          <w:szCs w:val="28"/>
        </w:rPr>
        <w:t>планов закупок товаров, работ, услуг для обеспечения муниципальных нужд сельского поселения Яркеевский сельсовет муниципального района Илишевский район Республики Башкортостан</w:t>
      </w:r>
      <w:r w:rsidR="00BC1CDF">
        <w:rPr>
          <w:b/>
          <w:sz w:val="28"/>
          <w:szCs w:val="28"/>
        </w:rPr>
        <w:t>»</w:t>
      </w:r>
    </w:p>
    <w:p w:rsidR="00367244" w:rsidRDefault="00367244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 xml:space="preserve">В </w:t>
      </w:r>
      <w:r w:rsidR="00BC1CDF">
        <w:rPr>
          <w:sz w:val="28"/>
          <w:szCs w:val="28"/>
          <w:lang w:eastAsia="en-US"/>
        </w:rPr>
        <w:t>соответствии с</w:t>
      </w:r>
      <w:r w:rsidRPr="009F3E33">
        <w:rPr>
          <w:sz w:val="28"/>
          <w:szCs w:val="28"/>
          <w:lang w:eastAsia="en-US"/>
        </w:rPr>
        <w:t xml:space="preserve"> Федеральным законом от 6 октября 2003 г. № 131-ФЗ «Об общих принципах местного самоуправления в Российской Федерации», </w:t>
      </w:r>
      <w:r w:rsidR="00BC1CDF">
        <w:rPr>
          <w:sz w:val="28"/>
          <w:szCs w:val="28"/>
          <w:lang w:eastAsia="en-US"/>
        </w:rPr>
        <w:t xml:space="preserve">в целях исполнения Федерального закона от 01.05.2019 г. № 71-ФЗ, </w:t>
      </w:r>
      <w:r w:rsidR="00495052">
        <w:rPr>
          <w:sz w:val="28"/>
          <w:szCs w:val="28"/>
          <w:lang w:eastAsia="en-US"/>
        </w:rPr>
        <w:t>ПОСТАНОВЛЯЮ:</w:t>
      </w:r>
    </w:p>
    <w:p w:rsidR="009F3E33" w:rsidRPr="009F3E33" w:rsidRDefault="009F3E33" w:rsidP="00BC1CDF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 xml:space="preserve">1. </w:t>
      </w:r>
      <w:r w:rsidR="00BC1CDF">
        <w:rPr>
          <w:sz w:val="28"/>
          <w:szCs w:val="28"/>
          <w:lang w:eastAsia="en-US"/>
        </w:rPr>
        <w:t>П</w:t>
      </w:r>
      <w:r w:rsidR="00BC1CDF" w:rsidRPr="00BC1CDF">
        <w:rPr>
          <w:sz w:val="28"/>
          <w:szCs w:val="28"/>
          <w:lang w:eastAsia="en-US"/>
        </w:rPr>
        <w:t>ризна</w:t>
      </w:r>
      <w:r w:rsidR="00BC1CDF">
        <w:rPr>
          <w:sz w:val="28"/>
          <w:szCs w:val="28"/>
          <w:lang w:eastAsia="en-US"/>
        </w:rPr>
        <w:t>ть</w:t>
      </w:r>
      <w:r w:rsidR="00BC1CDF" w:rsidRPr="00BC1CDF">
        <w:rPr>
          <w:sz w:val="28"/>
          <w:szCs w:val="28"/>
          <w:lang w:eastAsia="en-US"/>
        </w:rPr>
        <w:t xml:space="preserve"> утратившим силу постановл</w:t>
      </w:r>
      <w:r w:rsidR="00BC1CDF">
        <w:rPr>
          <w:sz w:val="28"/>
          <w:szCs w:val="28"/>
          <w:lang w:eastAsia="en-US"/>
        </w:rPr>
        <w:t>ение</w:t>
      </w:r>
      <w:bookmarkStart w:id="0" w:name="_GoBack"/>
      <w:bookmarkEnd w:id="0"/>
      <w:r w:rsidR="00BC1CDF">
        <w:rPr>
          <w:sz w:val="28"/>
          <w:szCs w:val="28"/>
          <w:lang w:eastAsia="en-US"/>
        </w:rPr>
        <w:t xml:space="preserve"> администрации сельского поселения Яркеевский сельсовет муниципального района Илишевский район Республики Башкортостан от 27 июня 2017 года № 103 </w:t>
      </w:r>
      <w:r w:rsidR="00BC1CDF" w:rsidRPr="00BC1CDF">
        <w:rPr>
          <w:sz w:val="28"/>
          <w:szCs w:val="28"/>
          <w:lang w:eastAsia="en-US"/>
        </w:rPr>
        <w:t>«Об утверждении порядка форм</w:t>
      </w:r>
      <w:r w:rsidR="00BC1CDF">
        <w:rPr>
          <w:sz w:val="28"/>
          <w:szCs w:val="28"/>
          <w:lang w:eastAsia="en-US"/>
        </w:rPr>
        <w:t xml:space="preserve">ирования, утверждения и ведения </w:t>
      </w:r>
      <w:r w:rsidR="00BC1CDF" w:rsidRPr="00BC1CDF">
        <w:rPr>
          <w:sz w:val="28"/>
          <w:szCs w:val="28"/>
          <w:lang w:eastAsia="en-US"/>
        </w:rPr>
        <w:t>планов закупок товаров, работ, услуг для обеспечения муниципальных нужд сельского поселения Яркеевский сельсовет муниципального района Илишевский район Республики Башкортостан»</w:t>
      </w:r>
      <w:r w:rsidRPr="009F3E33">
        <w:rPr>
          <w:sz w:val="28"/>
          <w:szCs w:val="28"/>
          <w:lang w:eastAsia="en-US"/>
        </w:rPr>
        <w:t>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2. Настоящее постановление разместить на официальном информационном интернет-сайте Администрации сельского поселения</w:t>
      </w:r>
      <w:r w:rsidRPr="009F3E33">
        <w:rPr>
          <w:rFonts w:ascii="Calibri" w:hAnsi="Calibri"/>
          <w:spacing w:val="-1"/>
          <w:sz w:val="28"/>
          <w:szCs w:val="22"/>
          <w:lang w:eastAsia="en-US"/>
        </w:rPr>
        <w:t>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 xml:space="preserve">3. </w:t>
      </w:r>
      <w:proofErr w:type="gramStart"/>
      <w:r w:rsidRPr="009F3E33">
        <w:rPr>
          <w:sz w:val="28"/>
          <w:szCs w:val="28"/>
          <w:lang w:eastAsia="en-US"/>
        </w:rPr>
        <w:t>Контроль за</w:t>
      </w:r>
      <w:proofErr w:type="gramEnd"/>
      <w:r w:rsidRPr="009F3E33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1B" w:rsidRDefault="0064741B" w:rsidP="00DC0CD3">
      <w:r>
        <w:separator/>
      </w:r>
    </w:p>
  </w:endnote>
  <w:endnote w:type="continuationSeparator" w:id="0">
    <w:p w:rsidR="0064741B" w:rsidRDefault="0064741B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1B" w:rsidRDefault="0064741B" w:rsidP="00DC0CD3">
      <w:r>
        <w:separator/>
      </w:r>
    </w:p>
  </w:footnote>
  <w:footnote w:type="continuationSeparator" w:id="0">
    <w:p w:rsidR="0064741B" w:rsidRDefault="0064741B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87BC8"/>
    <w:rsid w:val="000A6C8A"/>
    <w:rsid w:val="000C1B1C"/>
    <w:rsid w:val="000E7917"/>
    <w:rsid w:val="001334FE"/>
    <w:rsid w:val="00146402"/>
    <w:rsid w:val="001E607F"/>
    <w:rsid w:val="002634F8"/>
    <w:rsid w:val="0026594D"/>
    <w:rsid w:val="002918B5"/>
    <w:rsid w:val="002A39D9"/>
    <w:rsid w:val="002B70BA"/>
    <w:rsid w:val="002D3F7B"/>
    <w:rsid w:val="002F09CF"/>
    <w:rsid w:val="003454AA"/>
    <w:rsid w:val="00367244"/>
    <w:rsid w:val="003F503E"/>
    <w:rsid w:val="004027BB"/>
    <w:rsid w:val="0043375F"/>
    <w:rsid w:val="00455CE0"/>
    <w:rsid w:val="00455CEE"/>
    <w:rsid w:val="00495052"/>
    <w:rsid w:val="004A79AD"/>
    <w:rsid w:val="00525A3D"/>
    <w:rsid w:val="00551B90"/>
    <w:rsid w:val="005554A5"/>
    <w:rsid w:val="00564D4D"/>
    <w:rsid w:val="005759CC"/>
    <w:rsid w:val="00597263"/>
    <w:rsid w:val="005D595D"/>
    <w:rsid w:val="0064741B"/>
    <w:rsid w:val="00764B75"/>
    <w:rsid w:val="00783318"/>
    <w:rsid w:val="007922B8"/>
    <w:rsid w:val="007965AF"/>
    <w:rsid w:val="007B2E68"/>
    <w:rsid w:val="007C3342"/>
    <w:rsid w:val="007C4168"/>
    <w:rsid w:val="007E69B0"/>
    <w:rsid w:val="007F6FAB"/>
    <w:rsid w:val="00807302"/>
    <w:rsid w:val="00890EBA"/>
    <w:rsid w:val="008A1642"/>
    <w:rsid w:val="008C1F3F"/>
    <w:rsid w:val="008D5033"/>
    <w:rsid w:val="008D6452"/>
    <w:rsid w:val="00901B58"/>
    <w:rsid w:val="009556EB"/>
    <w:rsid w:val="009F3E33"/>
    <w:rsid w:val="00A15E5C"/>
    <w:rsid w:val="00A4494F"/>
    <w:rsid w:val="00AD00E1"/>
    <w:rsid w:val="00AD7271"/>
    <w:rsid w:val="00B20B73"/>
    <w:rsid w:val="00B311D0"/>
    <w:rsid w:val="00BC1CDF"/>
    <w:rsid w:val="00BE3904"/>
    <w:rsid w:val="00C5733F"/>
    <w:rsid w:val="00CA1439"/>
    <w:rsid w:val="00CD4835"/>
    <w:rsid w:val="00D17927"/>
    <w:rsid w:val="00D2562F"/>
    <w:rsid w:val="00D8581E"/>
    <w:rsid w:val="00D963AA"/>
    <w:rsid w:val="00DC0CD3"/>
    <w:rsid w:val="00DE1B5A"/>
    <w:rsid w:val="00DF37CD"/>
    <w:rsid w:val="00DF6308"/>
    <w:rsid w:val="00E123EB"/>
    <w:rsid w:val="00ED03D4"/>
    <w:rsid w:val="00F10C6D"/>
    <w:rsid w:val="00F442DC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AAD2-D920-4691-AFC1-310787D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4</cp:revision>
  <cp:lastPrinted>2019-03-20T09:24:00Z</cp:lastPrinted>
  <dcterms:created xsi:type="dcterms:W3CDTF">2020-12-02T10:25:00Z</dcterms:created>
  <dcterms:modified xsi:type="dcterms:W3CDTF">2020-12-02T11:03:00Z</dcterms:modified>
</cp:coreProperties>
</file>